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384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ентральная бойлерная 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нтральная бойлерная 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3847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13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Б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9C20B5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13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ЦБ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130371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955,6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зданиях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435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зданиях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3491.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зданиях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956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 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753CE4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82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83 491 </w:t>
      </w:r>
      <w:r w:rsidR="00753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82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стьсот восемьдесят три тысячи четыреста девяносто один</w:t>
      </w:r>
      <w:proofErr w:type="gramStart"/>
      <w:r w:rsidR="00482A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bookmarkStart w:id="0" w:name="_GoBack"/>
      <w:bookmarkEnd w:id="0"/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1392F"/>
    <w:rsid w:val="00116063"/>
    <w:rsid w:val="00130371"/>
    <w:rsid w:val="00197C93"/>
    <w:rsid w:val="00233FEB"/>
    <w:rsid w:val="00300B7D"/>
    <w:rsid w:val="00320E9B"/>
    <w:rsid w:val="0039336E"/>
    <w:rsid w:val="00482AD8"/>
    <w:rsid w:val="004B7EF6"/>
    <w:rsid w:val="004F6465"/>
    <w:rsid w:val="007366CF"/>
    <w:rsid w:val="00753CE4"/>
    <w:rsid w:val="00835807"/>
    <w:rsid w:val="008976AF"/>
    <w:rsid w:val="008D5FB2"/>
    <w:rsid w:val="008F0DB0"/>
    <w:rsid w:val="009C20B5"/>
    <w:rsid w:val="009F1E5A"/>
    <w:rsid w:val="00A2346A"/>
    <w:rsid w:val="00AE0AF3"/>
    <w:rsid w:val="00B14863"/>
    <w:rsid w:val="00C3170C"/>
    <w:rsid w:val="00E263F8"/>
    <w:rsid w:val="00E43C59"/>
    <w:rsid w:val="00E6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8C3A-9BE8-440F-A365-05A055AE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5-10-09T09:01:00Z</cp:lastPrinted>
  <dcterms:created xsi:type="dcterms:W3CDTF">2014-04-03T14:09:00Z</dcterms:created>
  <dcterms:modified xsi:type="dcterms:W3CDTF">2015-10-09T09:01:00Z</dcterms:modified>
</cp:coreProperties>
</file>